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E8AA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9597C6" w14:textId="1147BD7B" w:rsidR="005F579F" w:rsidRPr="005F579F" w:rsidRDefault="00E94831" w:rsidP="00E948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ARUNKI ZAMÓWIENIA (WZ)</w:t>
      </w:r>
    </w:p>
    <w:p w14:paraId="024B94A8" w14:textId="2CD0A890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3958D3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DF552F" w14:textId="77777777" w:rsidR="00B46465" w:rsidRPr="003958D3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85A2F0" w14:textId="46F3A80A" w:rsidR="00FE1D06" w:rsidRPr="00FE1D06" w:rsidRDefault="00367E30" w:rsidP="00FE1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FE1D06">
        <w:rPr>
          <w:rFonts w:ascii="Times New Roman" w:hAnsi="Times New Roman" w:cs="Times New Roman"/>
          <w:b/>
          <w:sz w:val="28"/>
          <w:szCs w:val="28"/>
        </w:rPr>
        <w:t>N</w:t>
      </w:r>
      <w:r w:rsidR="00FE1D06" w:rsidRPr="00FE1D06">
        <w:rPr>
          <w:rFonts w:ascii="Times New Roman" w:hAnsi="Times New Roman" w:cs="Times New Roman"/>
          <w:b/>
          <w:sz w:val="28"/>
          <w:szCs w:val="28"/>
        </w:rPr>
        <w:t>a zakup wraz z dostawą akcesoriów nawierzchniowych- z tworzyw sztucznych</w:t>
      </w:r>
    </w:p>
    <w:p w14:paraId="0368F389" w14:textId="04E59EB0" w:rsidR="00FE1D06" w:rsidRDefault="00FE1D06" w:rsidP="00FE1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06">
        <w:rPr>
          <w:rFonts w:ascii="Times New Roman" w:hAnsi="Times New Roman" w:cs="Times New Roman"/>
          <w:b/>
          <w:sz w:val="28"/>
          <w:szCs w:val="28"/>
        </w:rPr>
        <w:t xml:space="preserve"> w terminie od 0</w:t>
      </w:r>
      <w:r w:rsidR="0072269E">
        <w:rPr>
          <w:rFonts w:ascii="Times New Roman" w:hAnsi="Times New Roman" w:cs="Times New Roman"/>
          <w:b/>
          <w:sz w:val="28"/>
          <w:szCs w:val="28"/>
        </w:rPr>
        <w:t>2</w:t>
      </w:r>
      <w:r w:rsidRPr="00FE1D06">
        <w:rPr>
          <w:rFonts w:ascii="Times New Roman" w:hAnsi="Times New Roman" w:cs="Times New Roman"/>
          <w:b/>
          <w:sz w:val="28"/>
          <w:szCs w:val="28"/>
        </w:rPr>
        <w:t>.01.202</w:t>
      </w:r>
      <w:r w:rsidR="0072269E">
        <w:rPr>
          <w:rFonts w:ascii="Times New Roman" w:hAnsi="Times New Roman" w:cs="Times New Roman"/>
          <w:b/>
          <w:sz w:val="28"/>
          <w:szCs w:val="28"/>
        </w:rPr>
        <w:t>3</w:t>
      </w:r>
      <w:r w:rsidRPr="00FE1D06">
        <w:rPr>
          <w:rFonts w:ascii="Times New Roman" w:hAnsi="Times New Roman" w:cs="Times New Roman"/>
          <w:b/>
          <w:sz w:val="28"/>
          <w:szCs w:val="28"/>
        </w:rPr>
        <w:t xml:space="preserve"> do 31.12.202</w:t>
      </w:r>
      <w:r w:rsidR="0072269E">
        <w:rPr>
          <w:rFonts w:ascii="Times New Roman" w:hAnsi="Times New Roman" w:cs="Times New Roman"/>
          <w:b/>
          <w:sz w:val="28"/>
          <w:szCs w:val="28"/>
        </w:rPr>
        <w:t>3</w:t>
      </w:r>
      <w:r w:rsidRPr="00FE1D06">
        <w:rPr>
          <w:rFonts w:ascii="Times New Roman" w:hAnsi="Times New Roman" w:cs="Times New Roman"/>
          <w:b/>
          <w:sz w:val="28"/>
          <w:szCs w:val="28"/>
        </w:rPr>
        <w:t>”</w:t>
      </w:r>
    </w:p>
    <w:p w14:paraId="0C71F439" w14:textId="571BF277" w:rsidR="005F579F" w:rsidRPr="005F579F" w:rsidRDefault="00133912" w:rsidP="00FE1D06">
      <w:pPr>
        <w:jc w:val="center"/>
        <w:rPr>
          <w:rFonts w:ascii="Times New Roman" w:hAnsi="Times New Roman" w:cs="Times New Roman"/>
        </w:rPr>
      </w:pPr>
      <w:r w:rsidRPr="00133912">
        <w:rPr>
          <w:rFonts w:ascii="Times New Roman" w:hAnsi="Times New Roman" w:cs="Times New Roman"/>
          <w:b/>
          <w:sz w:val="32"/>
          <w:szCs w:val="32"/>
        </w:rPr>
        <w:t>NZL</w:t>
      </w:r>
      <w:r w:rsidR="0072269E">
        <w:rPr>
          <w:rFonts w:ascii="Times New Roman" w:hAnsi="Times New Roman" w:cs="Times New Roman"/>
          <w:b/>
          <w:sz w:val="32"/>
          <w:szCs w:val="32"/>
        </w:rPr>
        <w:t>B</w:t>
      </w:r>
      <w:r w:rsidR="00450D92">
        <w:rPr>
          <w:rFonts w:ascii="Times New Roman" w:hAnsi="Times New Roman" w:cs="Times New Roman"/>
          <w:b/>
          <w:sz w:val="32"/>
          <w:szCs w:val="32"/>
        </w:rPr>
        <w:t>-</w:t>
      </w:r>
      <w:r w:rsidR="0072269E">
        <w:rPr>
          <w:rFonts w:ascii="Times New Roman" w:hAnsi="Times New Roman" w:cs="Times New Roman"/>
          <w:b/>
          <w:sz w:val="32"/>
          <w:szCs w:val="32"/>
        </w:rPr>
        <w:t>251</w:t>
      </w:r>
      <w:r w:rsidR="00450D92">
        <w:rPr>
          <w:rFonts w:ascii="Times New Roman" w:hAnsi="Times New Roman" w:cs="Times New Roman"/>
          <w:b/>
          <w:sz w:val="32"/>
          <w:szCs w:val="32"/>
        </w:rPr>
        <w:t>/1</w:t>
      </w:r>
      <w:r w:rsidR="0072269E">
        <w:rPr>
          <w:rFonts w:ascii="Times New Roman" w:hAnsi="Times New Roman" w:cs="Times New Roman"/>
          <w:b/>
          <w:sz w:val="32"/>
          <w:szCs w:val="32"/>
        </w:rPr>
        <w:t>1</w:t>
      </w:r>
      <w:r w:rsidR="00450D92">
        <w:rPr>
          <w:rFonts w:ascii="Times New Roman" w:hAnsi="Times New Roman" w:cs="Times New Roman"/>
          <w:b/>
          <w:sz w:val="32"/>
          <w:szCs w:val="32"/>
        </w:rPr>
        <w:t>/2</w:t>
      </w:r>
      <w:r w:rsidR="0072269E">
        <w:rPr>
          <w:rFonts w:ascii="Times New Roman" w:hAnsi="Times New Roman" w:cs="Times New Roman"/>
          <w:b/>
          <w:sz w:val="32"/>
          <w:szCs w:val="32"/>
        </w:rPr>
        <w:t>2</w:t>
      </w:r>
    </w:p>
    <w:p w14:paraId="0AB2DE5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0B095D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4EBE5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4E964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8B4F8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A495C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11D3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DF127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D3D3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BF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F22D4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C07D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E92B6F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D8278C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160299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90BC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EB6B8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C8388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2EAB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77DE57E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23D9E91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9CFFAC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60FDB45" w14:textId="77777777" w:rsidR="005F579F" w:rsidRDefault="005F579F" w:rsidP="00DD77E8">
      <w:pPr>
        <w:rPr>
          <w:rFonts w:ascii="Times New Roman" w:hAnsi="Times New Roman" w:cs="Times New Roman"/>
          <w:sz w:val="24"/>
          <w:szCs w:val="24"/>
        </w:rPr>
      </w:pPr>
    </w:p>
    <w:p w14:paraId="595BD988" w14:textId="532E1A1E" w:rsidR="005F579F" w:rsidRDefault="005F579F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przy ulicy</w:t>
      </w:r>
      <w:r w:rsidR="00D40909">
        <w:rPr>
          <w:rFonts w:ascii="Times New Roman" w:hAnsi="Times New Roman" w:cs="Times New Roman"/>
          <w:sz w:val="24"/>
          <w:szCs w:val="24"/>
        </w:rPr>
        <w:t xml:space="preserve"> Mogileńskiej 10 G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0A7B2D97" w14:textId="77777777" w:rsidR="00FE1D06" w:rsidRPr="00FE1D06" w:rsidRDefault="003958D3" w:rsidP="00FE1D06">
      <w:pPr>
        <w:pStyle w:val="Akapitzlist"/>
        <w:numPr>
          <w:ilvl w:val="0"/>
          <w:numId w:val="2"/>
        </w:numPr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3958D3">
        <w:rPr>
          <w:rFonts w:ascii="Times New Roman" w:hAnsi="Times New Roman" w:cs="Times New Roman"/>
          <w:sz w:val="24"/>
          <w:szCs w:val="24"/>
        </w:rPr>
        <w:t>Postępowanie prowadzone jest na podstawie § 13 ust. 1 pkt 1, §14 oraz § 17 „Regulaminu udzielania zamówień przez Spółkę Zakład Robót Komunikacyjnych - DOM w Poznaniu Sp. z o.</w:t>
      </w:r>
      <w:r w:rsidR="00DD77E8">
        <w:rPr>
          <w:rFonts w:ascii="Times New Roman" w:hAnsi="Times New Roman" w:cs="Times New Roman"/>
          <w:sz w:val="24"/>
          <w:szCs w:val="24"/>
        </w:rPr>
        <w:t xml:space="preserve"> </w:t>
      </w:r>
      <w:r w:rsidRPr="003958D3">
        <w:rPr>
          <w:rFonts w:ascii="Times New Roman" w:hAnsi="Times New Roman" w:cs="Times New Roman"/>
          <w:sz w:val="24"/>
          <w:szCs w:val="24"/>
        </w:rPr>
        <w:t xml:space="preserve">o.” oraz niniejszej Specyfikacji Istotnych Warunków Zamówienia. Regulamin dostępny jest na stronie internetowej Zamawiającego: </w:t>
      </w:r>
      <w:hyperlink r:id="rId8" w:history="1">
        <w:r w:rsidR="00367E30" w:rsidRPr="005C6E06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</w:p>
    <w:p w14:paraId="7C6D1B4A" w14:textId="1CE4A7A4" w:rsidR="00FE1D06" w:rsidRPr="005268C9" w:rsidRDefault="00FE1D06" w:rsidP="00FE1D0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Przedmiotem zamówienia jest zakup wraz z dostawą akcesoriów nawierzchniowych- elementy z tworzyw sztucznych zgodnie z bieżącym zapotrzebowaniem i cenami jednostkowymi w terminie od 0</w:t>
      </w:r>
      <w:r w:rsidR="00D40909">
        <w:rPr>
          <w:rFonts w:ascii="Times New Roman" w:hAnsi="Times New Roman" w:cs="Times New Roman"/>
          <w:sz w:val="24"/>
          <w:szCs w:val="24"/>
        </w:rPr>
        <w:t>2</w:t>
      </w:r>
      <w:r w:rsidRPr="005268C9">
        <w:rPr>
          <w:rFonts w:ascii="Times New Roman" w:hAnsi="Times New Roman" w:cs="Times New Roman"/>
          <w:sz w:val="24"/>
          <w:szCs w:val="24"/>
        </w:rPr>
        <w:t>.01.20</w:t>
      </w:r>
      <w:r w:rsidR="00404E63">
        <w:rPr>
          <w:rFonts w:ascii="Times New Roman" w:hAnsi="Times New Roman" w:cs="Times New Roman"/>
          <w:sz w:val="24"/>
          <w:szCs w:val="24"/>
        </w:rPr>
        <w:t>2</w:t>
      </w:r>
      <w:r w:rsidR="00D40909">
        <w:rPr>
          <w:rFonts w:ascii="Times New Roman" w:hAnsi="Times New Roman" w:cs="Times New Roman"/>
          <w:sz w:val="24"/>
          <w:szCs w:val="24"/>
        </w:rPr>
        <w:t>3</w:t>
      </w:r>
      <w:r w:rsidRPr="005268C9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D40909">
        <w:rPr>
          <w:rFonts w:ascii="Times New Roman" w:hAnsi="Times New Roman" w:cs="Times New Roman"/>
          <w:sz w:val="24"/>
          <w:szCs w:val="24"/>
        </w:rPr>
        <w:t>3</w:t>
      </w:r>
      <w:r w:rsidRPr="005268C9">
        <w:rPr>
          <w:rFonts w:ascii="Times New Roman" w:hAnsi="Times New Roman" w:cs="Times New Roman"/>
          <w:sz w:val="24"/>
          <w:szCs w:val="24"/>
        </w:rPr>
        <w:t xml:space="preserve">. Oczekiwany czas dostawy od chwili złożenia dyspozycji lub zamówienia – 48 h. Dostawy będę się odbywać na terenie całego kraju w szczególności na obszarze województw : Zachodniopomorskie, Lubuskie, Wielkopolskie, Łódzkie, Mazowieckie (Okręg Warszawski). Szczegółowy wykaz materiałów a zarazem formularz cenowy stanowi załącznik nr 1. Cena jednostkowa musi zawierać koszty transportu w dowolne miejsce w Polsce. </w:t>
      </w:r>
    </w:p>
    <w:p w14:paraId="6F9F0BB7" w14:textId="74FAA86B" w:rsid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59E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4F1BF4E6" w14:textId="77777777" w:rsidR="00D7759E" w:rsidRP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4D959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1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820"/>
        <w:gridCol w:w="4062"/>
      </w:tblGrid>
      <w:tr w:rsidR="001D39A0" w:rsidRPr="00E94831" w14:paraId="77C40596" w14:textId="77777777" w:rsidTr="00D7759E">
        <w:trPr>
          <w:trHeight w:val="129"/>
        </w:trPr>
        <w:tc>
          <w:tcPr>
            <w:tcW w:w="2230" w:type="dxa"/>
          </w:tcPr>
          <w:p w14:paraId="66A2ED91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20" w:type="dxa"/>
          </w:tcPr>
          <w:p w14:paraId="1380C366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62" w:type="dxa"/>
          </w:tcPr>
          <w:p w14:paraId="4DD4CCDC" w14:textId="6E135CC2" w:rsidR="00D7759E" w:rsidRPr="00D7759E" w:rsidRDefault="001644C6" w:rsidP="00D7759E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759E" w:rsidRPr="00E94831" w14:paraId="468F052E" w14:textId="77777777" w:rsidTr="00D7759E">
        <w:trPr>
          <w:trHeight w:val="129"/>
        </w:trPr>
        <w:tc>
          <w:tcPr>
            <w:tcW w:w="2230" w:type="dxa"/>
          </w:tcPr>
          <w:p w14:paraId="540E30E7" w14:textId="5332E45B" w:rsidR="00D7759E" w:rsidRDefault="00D40909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łóg</w:t>
            </w:r>
          </w:p>
        </w:tc>
        <w:tc>
          <w:tcPr>
            <w:tcW w:w="1820" w:type="dxa"/>
          </w:tcPr>
          <w:p w14:paraId="3F76E715" w14:textId="5DD34E74" w:rsidR="00D7759E" w:rsidRDefault="00D7759E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404E6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40909">
              <w:rPr>
                <w:rFonts w:ascii="Times New Roman" w:hAnsi="Times New Roman" w:cs="Times New Roman"/>
                <w:sz w:val="24"/>
                <w:szCs w:val="24"/>
              </w:rPr>
              <w:t>89 445 236</w:t>
            </w: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62" w:type="dxa"/>
          </w:tcPr>
          <w:p w14:paraId="343105CD" w14:textId="5DE0FD8A" w:rsidR="00D7759E" w:rsidRPr="00450D92" w:rsidRDefault="00D7759E" w:rsidP="00D7759E">
            <w:pPr>
              <w:ind w:left="-206" w:firstLine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D40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barlog@zrk-dom.com.pl</w:t>
            </w:r>
          </w:p>
          <w:p w14:paraId="4F8BF050" w14:textId="77777777" w:rsidR="00D7759E" w:rsidRDefault="00D7759E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27BB36" w14:textId="77777777" w:rsidR="00980F1C" w:rsidRP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345D8E3" w14:textId="037256CA" w:rsidR="00980F1C" w:rsidRDefault="003958D3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Rozpoczęcie dostaw od momentu zawarcia umowy do dnia</w:t>
      </w:r>
      <w:r w:rsidRPr="00C20E40">
        <w:rPr>
          <w:rFonts w:ascii="Times New Roman" w:hAnsi="Times New Roman" w:cs="Times New Roman"/>
          <w:sz w:val="24"/>
          <w:szCs w:val="24"/>
        </w:rPr>
        <w:t xml:space="preserve">: </w:t>
      </w:r>
      <w:r w:rsidR="0076621A" w:rsidRPr="00C20E40">
        <w:rPr>
          <w:rFonts w:ascii="Times New Roman" w:hAnsi="Times New Roman" w:cs="Times New Roman"/>
          <w:sz w:val="24"/>
          <w:szCs w:val="24"/>
        </w:rPr>
        <w:t>31</w:t>
      </w:r>
      <w:r w:rsidRPr="00C20E40">
        <w:rPr>
          <w:rFonts w:ascii="Times New Roman" w:hAnsi="Times New Roman" w:cs="Times New Roman"/>
          <w:sz w:val="24"/>
          <w:szCs w:val="24"/>
        </w:rPr>
        <w:t>.12.202</w:t>
      </w:r>
      <w:r w:rsidR="00D40909">
        <w:rPr>
          <w:rFonts w:ascii="Times New Roman" w:hAnsi="Times New Roman" w:cs="Times New Roman"/>
          <w:sz w:val="24"/>
          <w:szCs w:val="24"/>
        </w:rPr>
        <w:t>3</w:t>
      </w:r>
      <w:r w:rsidRPr="00C20E40">
        <w:rPr>
          <w:rFonts w:ascii="Times New Roman" w:hAnsi="Times New Roman" w:cs="Times New Roman"/>
          <w:sz w:val="24"/>
          <w:szCs w:val="24"/>
        </w:rPr>
        <w:t>.</w:t>
      </w:r>
    </w:p>
    <w:p w14:paraId="599E673D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CEB62DB" w14:textId="31B7C726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  <w:r w:rsidR="00C20E40">
        <w:rPr>
          <w:rFonts w:ascii="Times New Roman" w:hAnsi="Times New Roman" w:cs="Times New Roman"/>
          <w:sz w:val="24"/>
          <w:szCs w:val="24"/>
        </w:rPr>
        <w:t xml:space="preserve"> </w:t>
      </w:r>
      <w:r w:rsidR="00C20E40" w:rsidRPr="00C20E40">
        <w:rPr>
          <w:rFonts w:ascii="Times New Roman" w:hAnsi="Times New Roman" w:cs="Times New Roman"/>
          <w:sz w:val="24"/>
          <w:szCs w:val="24"/>
        </w:rPr>
        <w:t>Zamawiający dopuszcza składanie ofert częściowych i wariantowych.</w:t>
      </w:r>
    </w:p>
    <w:p w14:paraId="5D3C4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przez osoby uprawnione do reprezentowania Wykonawcy.</w:t>
      </w:r>
    </w:p>
    <w:p w14:paraId="6BA112D6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1D5C97F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043F0B9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01AC7B6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107905C" w14:textId="5A56CAC0"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</w:t>
      </w:r>
      <w:r w:rsidR="009A1921" w:rsidRPr="009A1921">
        <w:rPr>
          <w:rFonts w:ascii="Times New Roman" w:hAnsi="Times New Roman" w:cs="Times New Roman"/>
          <w:sz w:val="24"/>
          <w:szCs w:val="24"/>
        </w:rPr>
        <w:t xml:space="preserve">W ofercie należy podać </w:t>
      </w:r>
      <w:r w:rsidR="009A1921" w:rsidRPr="009D1F20">
        <w:rPr>
          <w:rFonts w:ascii="Times New Roman" w:hAnsi="Times New Roman" w:cs="Times New Roman"/>
          <w:b/>
          <w:bCs/>
          <w:sz w:val="24"/>
          <w:szCs w:val="24"/>
        </w:rPr>
        <w:t>cenę jednostkową, materiałów wskazanych w załączniku nr 1.</w:t>
      </w:r>
    </w:p>
    <w:p w14:paraId="797D400F" w14:textId="77777777" w:rsidR="000105DE" w:rsidRDefault="00010942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365A649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dokumenty, o których mowa w pkt 6.3 i 6.4,</w:t>
      </w:r>
    </w:p>
    <w:p w14:paraId="514E5614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oświadczenie Wykonawcy o spełnianiu warunków udziału w postępowaniu;</w:t>
      </w:r>
    </w:p>
    <w:p w14:paraId="13054C71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zaświadczenie o niezaleganiu z opłacaniem podatków z US oraz braku zaległości w ZUS. Zaświadczenia nie powinny być starsze niż 3 miesiące od terminu składania ofert;</w:t>
      </w:r>
    </w:p>
    <w:p w14:paraId="737C1E15" w14:textId="1287A775" w:rsidR="000105DE" w:rsidRP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 xml:space="preserve">polisa ubezpieczeniowa prowadzonej działalności gospodarczej na kwotę min. </w:t>
      </w:r>
      <w:r w:rsidR="00A61108">
        <w:rPr>
          <w:rFonts w:ascii="Times New Roman" w:hAnsi="Times New Roman" w:cs="Times New Roman"/>
          <w:sz w:val="24"/>
          <w:szCs w:val="24"/>
        </w:rPr>
        <w:t>2</w:t>
      </w:r>
      <w:r w:rsidRPr="000105DE">
        <w:rPr>
          <w:rFonts w:ascii="Times New Roman" w:hAnsi="Times New Roman" w:cs="Times New Roman"/>
          <w:sz w:val="24"/>
          <w:szCs w:val="24"/>
        </w:rPr>
        <w:t>00.000 zł.</w:t>
      </w:r>
    </w:p>
    <w:p w14:paraId="5C5F3EF1" w14:textId="45F8C3CB" w:rsidR="001644C6" w:rsidRPr="000105DE" w:rsidRDefault="00010942" w:rsidP="000105DE">
      <w:pPr>
        <w:ind w:left="708"/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6</w:t>
      </w:r>
      <w:r w:rsidR="00DD4637" w:rsidRPr="000105DE">
        <w:rPr>
          <w:rFonts w:ascii="Times New Roman" w:hAnsi="Times New Roman" w:cs="Times New Roman"/>
          <w:sz w:val="24"/>
          <w:szCs w:val="24"/>
        </w:rPr>
        <w:t>.</w:t>
      </w:r>
      <w:r w:rsidR="001644C6" w:rsidRPr="000105DE">
        <w:rPr>
          <w:rFonts w:ascii="Times New Roman" w:hAnsi="Times New Roman" w:cs="Times New Roman"/>
          <w:sz w:val="24"/>
          <w:szCs w:val="24"/>
        </w:rPr>
        <w:t>9</w:t>
      </w:r>
      <w:r w:rsidR="00DD4637" w:rsidRPr="000105DE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A4E6CD6" w14:textId="77777777" w:rsidR="00843F0B" w:rsidRDefault="00843F0B" w:rsidP="00843F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FE8961" w14:textId="77777777" w:rsidR="00980F1C" w:rsidRPr="00DD4637" w:rsidRDefault="00DD4637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BE9224E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9D602E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43928461" w14:textId="725FD032" w:rsidR="00A76CA3" w:rsidRDefault="00010942" w:rsidP="00F401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60C314BC" w14:textId="77777777" w:rsidR="00C20E40" w:rsidRPr="00DD4637" w:rsidRDefault="00C20E40" w:rsidP="00F401C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ED4B9C" w14:textId="77777777" w:rsidR="00DD4637" w:rsidRPr="00A50F81" w:rsidRDefault="00A50F81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387A9FBA" w14:textId="77777777" w:rsidR="00DA5F5A" w:rsidRDefault="001644C6" w:rsidP="00843F0B">
      <w:pPr>
        <w:pStyle w:val="Akapitzli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534E664E" w14:textId="77777777" w:rsidR="00DD4637" w:rsidRPr="00DA5F5A" w:rsidRDefault="00DA5F5A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2AB04AAB" w14:textId="2208B12A" w:rsidR="00CC0653" w:rsidRDefault="00CC0653" w:rsidP="00CC0653">
      <w:pPr>
        <w:pStyle w:val="Akapitzlist"/>
      </w:pPr>
      <w:r>
        <w:rPr>
          <w:rFonts w:ascii="Times New Roman" w:hAnsi="Times New Roman" w:cs="Times New Roman"/>
          <w:sz w:val="24"/>
          <w:szCs w:val="24"/>
        </w:rPr>
        <w:t xml:space="preserve">9.1 Oferty należy w formie skanu przesłać na adres e-mail Zamawiającego: </w:t>
      </w:r>
    </w:p>
    <w:p w14:paraId="42816FB3" w14:textId="47E649A4" w:rsidR="00D40909" w:rsidRPr="00D40909" w:rsidRDefault="00D40909" w:rsidP="00CC0653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D40909">
        <w:rPr>
          <w:b/>
          <w:bCs/>
        </w:rPr>
        <w:t>k.barlog@zrk-dom.com.pl</w:t>
      </w:r>
    </w:p>
    <w:p w14:paraId="01B79FF9" w14:textId="59A0BC50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5AECC9E" w14:textId="2B0B2861" w:rsidR="00563464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>T</w:t>
      </w:r>
      <w:r w:rsidR="00563464" w:rsidRPr="00563464">
        <w:rPr>
          <w:rFonts w:ascii="Times New Roman" w:hAnsi="Times New Roman" w:cs="Times New Roman"/>
          <w:sz w:val="24"/>
          <w:szCs w:val="24"/>
        </w:rPr>
        <w:t>ermin składania ofert</w:t>
      </w:r>
      <w:r w:rsidR="00563464" w:rsidRPr="00467FC8">
        <w:rPr>
          <w:rFonts w:ascii="Times New Roman" w:hAnsi="Times New Roman" w:cs="Times New Roman"/>
          <w:sz w:val="24"/>
          <w:szCs w:val="24"/>
        </w:rPr>
        <w:t xml:space="preserve">: </w:t>
      </w:r>
      <w:r w:rsidR="000105DE" w:rsidRPr="00467F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289B" w:rsidRPr="00467F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D409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409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 xml:space="preserve"> godz. 1</w:t>
      </w:r>
      <w:r w:rsidR="00467FC8" w:rsidRPr="00467F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1F20" w:rsidRPr="00467F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63464" w:rsidRPr="00467FC8">
        <w:rPr>
          <w:rFonts w:ascii="Times New Roman" w:hAnsi="Times New Roman" w:cs="Times New Roman"/>
          <w:sz w:val="24"/>
          <w:szCs w:val="24"/>
        </w:rPr>
        <w:t>. Decyduje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 data wpływu oferty na skrzynkę pocztową Zamawiającego. Oferty, które przyjdą po tym terminie, nie zostaną rozpatrzone i podlegać będą odrzuceniu z przyczyn formalnych bez względu na ich treść.</w:t>
      </w:r>
    </w:p>
    <w:p w14:paraId="718245D6" w14:textId="2CAF21C2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2DBE0892" w14:textId="16715EF8" w:rsidR="00010942" w:rsidRPr="0094299F" w:rsidRDefault="00010942" w:rsidP="00DA5F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="00563464" w:rsidRPr="00563464">
        <w:rPr>
          <w:rFonts w:ascii="Times New Roman" w:hAnsi="Times New Roman" w:cs="Times New Roman"/>
          <w:sz w:val="24"/>
          <w:szCs w:val="24"/>
        </w:rPr>
        <w:t>Termin otwarcia ofert:</w:t>
      </w:r>
      <w:r w:rsidR="00563464">
        <w:rPr>
          <w:rFonts w:ascii="Times New Roman" w:hAnsi="Times New Roman" w:cs="Times New Roman"/>
          <w:sz w:val="24"/>
          <w:szCs w:val="24"/>
        </w:rPr>
        <w:t xml:space="preserve"> </w:t>
      </w:r>
      <w:r w:rsidR="000105DE" w:rsidRPr="00467F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289B" w:rsidRPr="00467F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D409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409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 xml:space="preserve"> godz. 1</w:t>
      </w:r>
      <w:r w:rsidR="00467FC8" w:rsidRPr="00467F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:20</w:t>
      </w:r>
      <w:r w:rsidR="00563464" w:rsidRPr="00467FC8">
        <w:rPr>
          <w:rFonts w:ascii="Times New Roman" w:hAnsi="Times New Roman" w:cs="Times New Roman"/>
          <w:sz w:val="24"/>
          <w:szCs w:val="24"/>
        </w:rPr>
        <w:t xml:space="preserve">. W dniu </w:t>
      </w:r>
      <w:r w:rsidR="000105DE" w:rsidRPr="00467FC8">
        <w:rPr>
          <w:rFonts w:ascii="Times New Roman" w:hAnsi="Times New Roman" w:cs="Times New Roman"/>
          <w:sz w:val="24"/>
          <w:szCs w:val="24"/>
        </w:rPr>
        <w:t>2</w:t>
      </w:r>
      <w:r w:rsidR="0024289B" w:rsidRPr="00467FC8">
        <w:rPr>
          <w:rFonts w:ascii="Times New Roman" w:hAnsi="Times New Roman" w:cs="Times New Roman"/>
          <w:sz w:val="24"/>
          <w:szCs w:val="24"/>
        </w:rPr>
        <w:t>8</w:t>
      </w:r>
      <w:r w:rsidR="00B7383F" w:rsidRPr="00467FC8">
        <w:rPr>
          <w:rFonts w:ascii="Times New Roman" w:hAnsi="Times New Roman" w:cs="Times New Roman"/>
          <w:sz w:val="24"/>
          <w:szCs w:val="24"/>
        </w:rPr>
        <w:t>.1</w:t>
      </w:r>
      <w:r w:rsidR="00D40909">
        <w:rPr>
          <w:rFonts w:ascii="Times New Roman" w:hAnsi="Times New Roman" w:cs="Times New Roman"/>
          <w:sz w:val="24"/>
          <w:szCs w:val="24"/>
        </w:rPr>
        <w:t>1</w:t>
      </w:r>
      <w:r w:rsidR="00B7383F" w:rsidRPr="00467FC8">
        <w:rPr>
          <w:rFonts w:ascii="Times New Roman" w:hAnsi="Times New Roman" w:cs="Times New Roman"/>
          <w:sz w:val="24"/>
          <w:szCs w:val="24"/>
        </w:rPr>
        <w:t>.202</w:t>
      </w:r>
      <w:r w:rsidR="00D40909">
        <w:rPr>
          <w:rFonts w:ascii="Times New Roman" w:hAnsi="Times New Roman" w:cs="Times New Roman"/>
          <w:sz w:val="24"/>
          <w:szCs w:val="24"/>
        </w:rPr>
        <w:t>2</w:t>
      </w:r>
      <w:r w:rsidR="00B7383F">
        <w:rPr>
          <w:rFonts w:ascii="Times New Roman" w:hAnsi="Times New Roman" w:cs="Times New Roman"/>
          <w:sz w:val="24"/>
          <w:szCs w:val="24"/>
        </w:rPr>
        <w:t xml:space="preserve"> </w:t>
      </w:r>
      <w:r w:rsidR="00563464" w:rsidRPr="00563464">
        <w:rPr>
          <w:rFonts w:ascii="Times New Roman" w:hAnsi="Times New Roman" w:cs="Times New Roman"/>
          <w:sz w:val="24"/>
          <w:szCs w:val="24"/>
        </w:rPr>
        <w:t>pomiędzy godziną 1</w:t>
      </w:r>
      <w:r w:rsidR="00467FC8">
        <w:rPr>
          <w:rFonts w:ascii="Times New Roman" w:hAnsi="Times New Roman" w:cs="Times New Roman"/>
          <w:sz w:val="24"/>
          <w:szCs w:val="24"/>
        </w:rPr>
        <w:t>2</w:t>
      </w:r>
      <w:r w:rsidR="00563464" w:rsidRPr="00563464">
        <w:rPr>
          <w:rFonts w:ascii="Times New Roman" w:hAnsi="Times New Roman" w:cs="Times New Roman"/>
          <w:sz w:val="24"/>
          <w:szCs w:val="24"/>
        </w:rPr>
        <w:t>:00-1</w:t>
      </w:r>
      <w:r w:rsidR="00467FC8">
        <w:rPr>
          <w:rFonts w:ascii="Times New Roman" w:hAnsi="Times New Roman" w:cs="Times New Roman"/>
          <w:sz w:val="24"/>
          <w:szCs w:val="24"/>
        </w:rPr>
        <w:t>2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hasło do otwarcia pliku z ofertą w temacie wiadomości </w:t>
      </w:r>
      <w:r w:rsidR="00563464" w:rsidRPr="0094299F">
        <w:rPr>
          <w:rFonts w:ascii="Times New Roman" w:hAnsi="Times New Roman" w:cs="Times New Roman"/>
          <w:b/>
          <w:bCs/>
          <w:sz w:val="24"/>
          <w:szCs w:val="24"/>
        </w:rPr>
        <w:t>wpisując numer postępowania oraz HASŁO.</w:t>
      </w:r>
    </w:p>
    <w:p w14:paraId="6E5B9D2E" w14:textId="77777777" w:rsidR="00DA5F5A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A9ED3D" w14:textId="47FE4B70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01A0D192" w14:textId="11948544" w:rsidR="005268C9" w:rsidRDefault="005268C9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9C9302A" w14:textId="77777777" w:rsidR="005268C9" w:rsidRDefault="005268C9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FF1CFE" w14:textId="77777777" w:rsidR="00316EDB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66082253" w14:textId="344BF8BC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94299F" w:rsidRPr="009D1F20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EE76D64" w14:textId="10C52CAC" w:rsidR="0094299F" w:rsidRPr="000105DE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  <w:r w:rsidR="0094299F"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4FC41" w14:textId="77777777" w:rsidR="000105DE" w:rsidRDefault="000105DE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299F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774F816C" w14:textId="2D07290F" w:rsidR="000105DE" w:rsidRPr="000105DE" w:rsidRDefault="000105DE" w:rsidP="000105D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94299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FE1D06" w:rsidRPr="00FE1D06">
        <w:rPr>
          <w:rFonts w:ascii="Times New Roman" w:hAnsi="Times New Roman" w:cs="Times New Roman"/>
          <w:i/>
          <w:iCs/>
          <w:sz w:val="24"/>
          <w:szCs w:val="24"/>
        </w:rPr>
        <w:t>cena jednostkowa zakupu akcesoriów nawierzchniowych</w:t>
      </w:r>
      <w:r w:rsidR="00FE1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1D06" w:rsidRPr="00FE1D06">
        <w:rPr>
          <w:rFonts w:ascii="Times New Roman" w:hAnsi="Times New Roman" w:cs="Times New Roman"/>
          <w:i/>
          <w:iCs/>
          <w:sz w:val="24"/>
          <w:szCs w:val="24"/>
        </w:rPr>
        <w:t>- elementy plastikowe – 100%.</w:t>
      </w:r>
    </w:p>
    <w:p w14:paraId="705D2884" w14:textId="1E864DE2" w:rsidR="00316EDB" w:rsidRPr="000105DE" w:rsidRDefault="00947BF4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05DE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40E8539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2BDC1A55" w14:textId="06496B8E" w:rsidR="00947BF4" w:rsidRPr="000105DE" w:rsidRDefault="00947BF4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0105DE" w:rsidRPr="000105DE">
        <w:rPr>
          <w:rFonts w:ascii="Times New Roman" w:hAnsi="Times New Roman" w:cs="Times New Roman"/>
          <w:sz w:val="24"/>
          <w:szCs w:val="24"/>
        </w:rPr>
        <w:t>Udzielenie zamówienia, a jednocześnie zaciągnięcie przez Zamawiającego zobowiązania wobec Wykonawcy, nastąpi z chwilą zawarcia z Wykonawcą umowy,</w:t>
      </w:r>
      <w:r w:rsidR="000105DE">
        <w:rPr>
          <w:rFonts w:ascii="Times New Roman" w:hAnsi="Times New Roman" w:cs="Times New Roman"/>
          <w:sz w:val="24"/>
          <w:szCs w:val="24"/>
        </w:rPr>
        <w:t xml:space="preserve"> </w:t>
      </w:r>
      <w:r w:rsidR="005268C9">
        <w:rPr>
          <w:rFonts w:ascii="Times New Roman" w:hAnsi="Times New Roman" w:cs="Times New Roman"/>
          <w:sz w:val="24"/>
          <w:szCs w:val="24"/>
        </w:rPr>
        <w:br/>
      </w:r>
      <w:r w:rsidR="000105DE" w:rsidRPr="000105DE">
        <w:rPr>
          <w:rFonts w:ascii="Times New Roman" w:hAnsi="Times New Roman" w:cs="Times New Roman"/>
          <w:sz w:val="24"/>
          <w:szCs w:val="24"/>
        </w:rPr>
        <w:t>o której mowa w pkt 13.1 powyżej</w:t>
      </w:r>
      <w:r w:rsidR="00FE1D06" w:rsidRPr="00FE1D06">
        <w:t xml:space="preserve"> </w:t>
      </w:r>
      <w:r w:rsidR="00FE1D06" w:rsidRPr="00FE1D06">
        <w:rPr>
          <w:rFonts w:ascii="Times New Roman" w:hAnsi="Times New Roman" w:cs="Times New Roman"/>
          <w:sz w:val="24"/>
          <w:szCs w:val="24"/>
        </w:rPr>
        <w:t xml:space="preserve">a także złożenia zamówienia jednostkowego określającego ilości materiałów do dostarczenia.  </w:t>
      </w:r>
    </w:p>
    <w:p w14:paraId="35EAEB1F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04ADF9A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2370DA88" w14:textId="77777777" w:rsidR="00316EDB" w:rsidRPr="00C62426" w:rsidRDefault="00C62426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B7C671A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2F3EA096" w14:textId="6FD99322" w:rsidR="00F401CB" w:rsidRDefault="00C62426" w:rsidP="004F3A6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2986703E" w14:textId="77777777" w:rsidR="009D1F20" w:rsidRDefault="009D1F20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59E73" w14:textId="5FE7634D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09DC4632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5E9AAC7" w:rsidR="00363242" w:rsidRPr="005F579F" w:rsidRDefault="00D14237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4C57" w14:textId="77777777" w:rsidR="002D588F" w:rsidRDefault="002D588F" w:rsidP="00653133">
      <w:pPr>
        <w:spacing w:line="240" w:lineRule="auto"/>
      </w:pPr>
      <w:r>
        <w:separator/>
      </w:r>
    </w:p>
  </w:endnote>
  <w:endnote w:type="continuationSeparator" w:id="0">
    <w:p w14:paraId="7FAB8DA6" w14:textId="77777777" w:rsidR="002D588F" w:rsidRDefault="002D588F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6878AD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36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F6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EGFgqN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54C7B852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</w:t>
            </w:r>
            <w:r w:rsidR="00450D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6 662 000 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DB1F" w14:textId="77777777" w:rsidR="002D588F" w:rsidRDefault="002D588F" w:rsidP="00653133">
      <w:pPr>
        <w:spacing w:line="240" w:lineRule="auto"/>
      </w:pPr>
      <w:r>
        <w:separator/>
      </w:r>
    </w:p>
  </w:footnote>
  <w:footnote w:type="continuationSeparator" w:id="0">
    <w:p w14:paraId="4F5DE3D2" w14:textId="77777777" w:rsidR="002D588F" w:rsidRDefault="002D588F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273" w14:textId="77777777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2CCE6511">
          <wp:simplePos x="0" y="0"/>
          <wp:positionH relativeFrom="column">
            <wp:posOffset>-481330</wp:posOffset>
          </wp:positionH>
          <wp:positionV relativeFrom="paragraph">
            <wp:posOffset>-78105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71F637F7" w14:textId="63D6DD81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</w:t>
    </w:r>
    <w:r w:rsidR="00450D92">
      <w:rPr>
        <w:rFonts w:ascii="Times New Roman" w:hAnsi="Times New Roman"/>
        <w:b/>
      </w:rPr>
      <w:t>1</w:t>
    </w:r>
    <w:r w:rsidRPr="00C315F4">
      <w:rPr>
        <w:rFonts w:ascii="Times New Roman" w:hAnsi="Times New Roman"/>
        <w:b/>
      </w:rPr>
      <w:t>-</w:t>
    </w:r>
    <w:r w:rsidR="00450D92">
      <w:rPr>
        <w:rFonts w:ascii="Times New Roman" w:hAnsi="Times New Roman"/>
        <w:b/>
      </w:rPr>
      <w:t xml:space="preserve">052 </w:t>
    </w:r>
    <w:r w:rsidRPr="00C315F4">
      <w:rPr>
        <w:rFonts w:ascii="Times New Roman" w:hAnsi="Times New Roman"/>
        <w:b/>
      </w:rPr>
      <w:t xml:space="preserve">Poznań, ul. </w:t>
    </w:r>
    <w:r w:rsidR="00450D92">
      <w:rPr>
        <w:rFonts w:ascii="Times New Roman" w:hAnsi="Times New Roman"/>
        <w:b/>
      </w:rPr>
      <w:t>Mogileńska 10 G</w:t>
    </w:r>
    <w:r w:rsidRPr="00C315F4">
      <w:rPr>
        <w:rFonts w:ascii="Times New Roman" w:hAnsi="Times New Roman"/>
        <w:b/>
      </w:rPr>
      <w:t xml:space="preserve"> 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2" w15:restartNumberingAfterBreak="0">
    <w:nsid w:val="7C5A6231"/>
    <w:multiLevelType w:val="hybridMultilevel"/>
    <w:tmpl w:val="99607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3662251">
    <w:abstractNumId w:val="1"/>
  </w:num>
  <w:num w:numId="2" w16cid:durableId="1045643168">
    <w:abstractNumId w:val="0"/>
  </w:num>
  <w:num w:numId="3" w16cid:durableId="71951998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2435"/>
    <w:rsid w:val="000105DE"/>
    <w:rsid w:val="00010942"/>
    <w:rsid w:val="00015ECA"/>
    <w:rsid w:val="000268A2"/>
    <w:rsid w:val="00031EB6"/>
    <w:rsid w:val="000874E3"/>
    <w:rsid w:val="000911E0"/>
    <w:rsid w:val="00095245"/>
    <w:rsid w:val="000B193E"/>
    <w:rsid w:val="000C529F"/>
    <w:rsid w:val="000E2E97"/>
    <w:rsid w:val="000F11A4"/>
    <w:rsid w:val="00122246"/>
    <w:rsid w:val="00122D6F"/>
    <w:rsid w:val="001278BD"/>
    <w:rsid w:val="001327F8"/>
    <w:rsid w:val="00133912"/>
    <w:rsid w:val="001644C6"/>
    <w:rsid w:val="00186880"/>
    <w:rsid w:val="00194EF4"/>
    <w:rsid w:val="001966D4"/>
    <w:rsid w:val="001C0194"/>
    <w:rsid w:val="001C5619"/>
    <w:rsid w:val="001D39A0"/>
    <w:rsid w:val="00200E0A"/>
    <w:rsid w:val="00233C3C"/>
    <w:rsid w:val="0023799A"/>
    <w:rsid w:val="0024289B"/>
    <w:rsid w:val="002616C8"/>
    <w:rsid w:val="002A59B9"/>
    <w:rsid w:val="002B3E84"/>
    <w:rsid w:val="002D588F"/>
    <w:rsid w:val="002F2A6A"/>
    <w:rsid w:val="003145C6"/>
    <w:rsid w:val="00314954"/>
    <w:rsid w:val="00316EDB"/>
    <w:rsid w:val="00332DC2"/>
    <w:rsid w:val="00344FB3"/>
    <w:rsid w:val="00363242"/>
    <w:rsid w:val="00367E30"/>
    <w:rsid w:val="003958D3"/>
    <w:rsid w:val="003F0042"/>
    <w:rsid w:val="003F15FC"/>
    <w:rsid w:val="003F44CD"/>
    <w:rsid w:val="00404E63"/>
    <w:rsid w:val="0040795D"/>
    <w:rsid w:val="0041731C"/>
    <w:rsid w:val="004378CD"/>
    <w:rsid w:val="00444352"/>
    <w:rsid w:val="00450D92"/>
    <w:rsid w:val="00464C1F"/>
    <w:rsid w:val="00467FC8"/>
    <w:rsid w:val="004814B7"/>
    <w:rsid w:val="004A1FB0"/>
    <w:rsid w:val="004B225C"/>
    <w:rsid w:val="004C50B0"/>
    <w:rsid w:val="004D707B"/>
    <w:rsid w:val="004F3A62"/>
    <w:rsid w:val="004F4924"/>
    <w:rsid w:val="004F6540"/>
    <w:rsid w:val="00507542"/>
    <w:rsid w:val="00514BA6"/>
    <w:rsid w:val="005268C9"/>
    <w:rsid w:val="00546C2E"/>
    <w:rsid w:val="00562FDA"/>
    <w:rsid w:val="00563464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07E9F"/>
    <w:rsid w:val="00610F88"/>
    <w:rsid w:val="0061534F"/>
    <w:rsid w:val="006241B0"/>
    <w:rsid w:val="00653133"/>
    <w:rsid w:val="00672F50"/>
    <w:rsid w:val="0068019E"/>
    <w:rsid w:val="00694484"/>
    <w:rsid w:val="006A5D8F"/>
    <w:rsid w:val="006B72D2"/>
    <w:rsid w:val="006C6507"/>
    <w:rsid w:val="006E2D25"/>
    <w:rsid w:val="006F6FE1"/>
    <w:rsid w:val="0072269E"/>
    <w:rsid w:val="00747285"/>
    <w:rsid w:val="0076621A"/>
    <w:rsid w:val="00780638"/>
    <w:rsid w:val="007B6815"/>
    <w:rsid w:val="007D3EBA"/>
    <w:rsid w:val="0080283B"/>
    <w:rsid w:val="00842DB8"/>
    <w:rsid w:val="00843F0B"/>
    <w:rsid w:val="008666C0"/>
    <w:rsid w:val="00884659"/>
    <w:rsid w:val="00893FBB"/>
    <w:rsid w:val="008A1576"/>
    <w:rsid w:val="008E341E"/>
    <w:rsid w:val="00901CFD"/>
    <w:rsid w:val="009100A7"/>
    <w:rsid w:val="00933CD9"/>
    <w:rsid w:val="0094299F"/>
    <w:rsid w:val="00947BF4"/>
    <w:rsid w:val="0095150C"/>
    <w:rsid w:val="00953A1F"/>
    <w:rsid w:val="009651B7"/>
    <w:rsid w:val="0097297B"/>
    <w:rsid w:val="00980F1C"/>
    <w:rsid w:val="009915D5"/>
    <w:rsid w:val="0099634C"/>
    <w:rsid w:val="009A1921"/>
    <w:rsid w:val="009B1BF2"/>
    <w:rsid w:val="009C2867"/>
    <w:rsid w:val="009D1F20"/>
    <w:rsid w:val="009E71F6"/>
    <w:rsid w:val="00A022F1"/>
    <w:rsid w:val="00A07CE0"/>
    <w:rsid w:val="00A2498D"/>
    <w:rsid w:val="00A50F81"/>
    <w:rsid w:val="00A61108"/>
    <w:rsid w:val="00A64990"/>
    <w:rsid w:val="00A76CA3"/>
    <w:rsid w:val="00A825C8"/>
    <w:rsid w:val="00A8479A"/>
    <w:rsid w:val="00A90B06"/>
    <w:rsid w:val="00AB5BCC"/>
    <w:rsid w:val="00AF3608"/>
    <w:rsid w:val="00B03C68"/>
    <w:rsid w:val="00B31AB8"/>
    <w:rsid w:val="00B43E4A"/>
    <w:rsid w:val="00B46465"/>
    <w:rsid w:val="00B47C94"/>
    <w:rsid w:val="00B7383F"/>
    <w:rsid w:val="00B866F8"/>
    <w:rsid w:val="00B87B38"/>
    <w:rsid w:val="00BB4845"/>
    <w:rsid w:val="00BD38D2"/>
    <w:rsid w:val="00BE42CA"/>
    <w:rsid w:val="00BE7A36"/>
    <w:rsid w:val="00BF6A05"/>
    <w:rsid w:val="00C0744D"/>
    <w:rsid w:val="00C20E40"/>
    <w:rsid w:val="00C277D7"/>
    <w:rsid w:val="00C318E4"/>
    <w:rsid w:val="00C54132"/>
    <w:rsid w:val="00C62426"/>
    <w:rsid w:val="00C6246F"/>
    <w:rsid w:val="00C72C1C"/>
    <w:rsid w:val="00C77ACB"/>
    <w:rsid w:val="00C95AF7"/>
    <w:rsid w:val="00CA3F3A"/>
    <w:rsid w:val="00CC0653"/>
    <w:rsid w:val="00CD791A"/>
    <w:rsid w:val="00D14237"/>
    <w:rsid w:val="00D21027"/>
    <w:rsid w:val="00D309B7"/>
    <w:rsid w:val="00D40909"/>
    <w:rsid w:val="00D565EA"/>
    <w:rsid w:val="00D7759E"/>
    <w:rsid w:val="00D93456"/>
    <w:rsid w:val="00DA5F5A"/>
    <w:rsid w:val="00DC172C"/>
    <w:rsid w:val="00DD4637"/>
    <w:rsid w:val="00DD6DBB"/>
    <w:rsid w:val="00DD77E8"/>
    <w:rsid w:val="00DF6CB6"/>
    <w:rsid w:val="00E00AC0"/>
    <w:rsid w:val="00E12FC4"/>
    <w:rsid w:val="00E41BF5"/>
    <w:rsid w:val="00E45620"/>
    <w:rsid w:val="00E47CFF"/>
    <w:rsid w:val="00E74148"/>
    <w:rsid w:val="00E8666F"/>
    <w:rsid w:val="00E91F63"/>
    <w:rsid w:val="00E94831"/>
    <w:rsid w:val="00EC130E"/>
    <w:rsid w:val="00ED473F"/>
    <w:rsid w:val="00EE267A"/>
    <w:rsid w:val="00F139F7"/>
    <w:rsid w:val="00F16268"/>
    <w:rsid w:val="00F401CB"/>
    <w:rsid w:val="00F4677F"/>
    <w:rsid w:val="00F766F8"/>
    <w:rsid w:val="00F81069"/>
    <w:rsid w:val="00F81544"/>
    <w:rsid w:val="00F828AE"/>
    <w:rsid w:val="00F8621E"/>
    <w:rsid w:val="00F9572E"/>
    <w:rsid w:val="00FA3240"/>
    <w:rsid w:val="00FA7BCF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Barłóg</cp:lastModifiedBy>
  <cp:revision>5</cp:revision>
  <cp:lastPrinted>2022-11-16T09:21:00Z</cp:lastPrinted>
  <dcterms:created xsi:type="dcterms:W3CDTF">2022-11-16T09:14:00Z</dcterms:created>
  <dcterms:modified xsi:type="dcterms:W3CDTF">2022-11-21T11:54:00Z</dcterms:modified>
</cp:coreProperties>
</file>